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0F6E" w14:textId="77777777" w:rsid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hint="eastAsia"/>
          <w:sz w:val="24"/>
        </w:rPr>
        <w:t>様式１</w:t>
      </w:r>
    </w:p>
    <w:p w14:paraId="44C8E280" w14:textId="77777777" w:rsidR="005C2E7D" w:rsidRPr="005C2E7D" w:rsidRDefault="005C2E7D" w:rsidP="005C2E7D">
      <w:pPr>
        <w:overflowPunct w:val="0"/>
        <w:rPr>
          <w:rFonts w:ascii="ＭＳ 明朝" w:eastAsia="ＭＳ 明朝" w:hAnsi="ＭＳ 明朝" w:cs="ＭＳ 明朝"/>
          <w:sz w:val="24"/>
        </w:rPr>
      </w:pPr>
    </w:p>
    <w:p w14:paraId="69A625EF"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260A2F12" w14:textId="77777777" w:rsidR="005C2E7D" w:rsidRPr="005C2E7D" w:rsidRDefault="005C2E7D" w:rsidP="005C2E7D">
      <w:pPr>
        <w:overflowPunct w:val="0"/>
        <w:rPr>
          <w:rFonts w:ascii="ＭＳ 明朝" w:eastAsia="ＭＳ 明朝"/>
          <w:sz w:val="24"/>
        </w:rPr>
      </w:pPr>
    </w:p>
    <w:p w14:paraId="6FBC98EF" w14:textId="77777777" w:rsidR="005C2E7D" w:rsidRPr="005C2E7D" w:rsidRDefault="005C2E7D" w:rsidP="005C2E7D">
      <w:pPr>
        <w:overflowPunct w:val="0"/>
        <w:rPr>
          <w:rFonts w:ascii="ＭＳ 明朝" w:eastAsia="ＭＳ 明朝"/>
          <w:sz w:val="24"/>
        </w:rPr>
      </w:pPr>
    </w:p>
    <w:p w14:paraId="3143E909" w14:textId="77777777" w:rsidR="005C2E7D" w:rsidRPr="005C2E7D" w:rsidRDefault="009A2998" w:rsidP="005C2E7D">
      <w:pPr>
        <w:overflowPunct w:val="0"/>
        <w:snapToGrid w:val="0"/>
        <w:jc w:val="center"/>
        <w:rPr>
          <w:rFonts w:ascii="ＭＳ 明朝" w:eastAsia="ＭＳ 明朝"/>
          <w:sz w:val="28"/>
        </w:rPr>
      </w:pPr>
      <w:r>
        <w:rPr>
          <w:rFonts w:ascii="ＭＳ 明朝" w:eastAsia="ＭＳ 明朝" w:hint="eastAsia"/>
          <w:sz w:val="28"/>
        </w:rPr>
        <w:t>熊本県</w:t>
      </w:r>
      <w:r w:rsidR="005C2E7D" w:rsidRPr="005C2E7D">
        <w:rPr>
          <w:rFonts w:ascii="ＭＳ 明朝" w:eastAsia="ＭＳ 明朝" w:hint="eastAsia"/>
          <w:sz w:val="28"/>
        </w:rPr>
        <w:t>児童家庭支援センター運営業務委託公募型プロポーザル</w:t>
      </w:r>
    </w:p>
    <w:p w14:paraId="154FBA71" w14:textId="77777777" w:rsidR="005C2E7D" w:rsidRPr="005C2E7D" w:rsidRDefault="005C2E7D" w:rsidP="005C2E7D">
      <w:pPr>
        <w:overflowPunct w:val="0"/>
        <w:snapToGrid w:val="0"/>
        <w:jc w:val="center"/>
        <w:rPr>
          <w:rFonts w:ascii="ＭＳ 明朝" w:eastAsia="ＭＳ 明朝"/>
          <w:sz w:val="28"/>
        </w:rPr>
      </w:pPr>
      <w:r w:rsidRPr="005C2E7D">
        <w:rPr>
          <w:rFonts w:ascii="ＭＳ 明朝" w:eastAsia="ＭＳ 明朝" w:hint="eastAsia"/>
          <w:sz w:val="28"/>
        </w:rPr>
        <w:t>参加申込書</w:t>
      </w:r>
      <w:r w:rsidR="005300A1">
        <w:rPr>
          <w:rFonts w:ascii="ＭＳ 明朝" w:eastAsia="ＭＳ 明朝" w:hint="eastAsia"/>
          <w:sz w:val="28"/>
        </w:rPr>
        <w:t>（　　　　　　地域）</w:t>
      </w:r>
    </w:p>
    <w:p w14:paraId="2EB02F0F" w14:textId="77777777" w:rsidR="005C2E7D" w:rsidRPr="005C2E7D" w:rsidRDefault="005C2E7D" w:rsidP="005C2E7D">
      <w:pPr>
        <w:overflowPunct w:val="0"/>
        <w:rPr>
          <w:rFonts w:ascii="ＭＳ 明朝" w:eastAsia="ＭＳ 明朝"/>
          <w:sz w:val="24"/>
        </w:rPr>
      </w:pPr>
    </w:p>
    <w:p w14:paraId="380A1A28" w14:textId="77777777" w:rsidR="005C2E7D" w:rsidRPr="005C2E7D" w:rsidRDefault="005C2E7D" w:rsidP="005C2E7D">
      <w:pPr>
        <w:overflowPunct w:val="0"/>
        <w:rPr>
          <w:rFonts w:ascii="ＭＳ 明朝" w:eastAsia="ＭＳ 明朝"/>
          <w:sz w:val="24"/>
        </w:rPr>
      </w:pPr>
    </w:p>
    <w:p w14:paraId="769A43D9" w14:textId="59C98586"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熊本県知事　</w:t>
      </w:r>
      <w:r w:rsidR="007C68D5">
        <w:rPr>
          <w:rFonts w:ascii="ＭＳ 明朝" w:eastAsia="ＭＳ 明朝" w:hAnsi="ＭＳ 明朝" w:cs="ＭＳ 明朝" w:hint="eastAsia"/>
          <w:sz w:val="24"/>
        </w:rPr>
        <w:t>木村　敬</w:t>
      </w:r>
      <w:r w:rsidRPr="005C2E7D">
        <w:rPr>
          <w:rFonts w:ascii="ＭＳ 明朝" w:eastAsia="ＭＳ 明朝" w:hAnsi="ＭＳ 明朝" w:cs="ＭＳ 明朝" w:hint="eastAsia"/>
          <w:sz w:val="24"/>
        </w:rPr>
        <w:t xml:space="preserve">　様</w:t>
      </w:r>
    </w:p>
    <w:p w14:paraId="1729DB70" w14:textId="77777777" w:rsidR="005C2E7D" w:rsidRPr="005C2E7D" w:rsidRDefault="005C2E7D" w:rsidP="005C2E7D">
      <w:pPr>
        <w:overflowPunct w:val="0"/>
        <w:rPr>
          <w:rFonts w:ascii="ＭＳ 明朝" w:eastAsia="ＭＳ 明朝"/>
          <w:sz w:val="24"/>
        </w:rPr>
      </w:pPr>
    </w:p>
    <w:p w14:paraId="3BD4180D" w14:textId="77777777" w:rsidR="005C2E7D" w:rsidRPr="005C2E7D" w:rsidRDefault="005C2E7D" w:rsidP="005C2E7D">
      <w:pPr>
        <w:overflowPunct w:val="0"/>
        <w:rPr>
          <w:rFonts w:ascii="ＭＳ 明朝" w:eastAsia="ＭＳ 明朝"/>
          <w:sz w:val="24"/>
        </w:rPr>
      </w:pPr>
    </w:p>
    <w:p w14:paraId="52AB85AF"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1934780C"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0CEE264D" w14:textId="77777777" w:rsidR="005C2E7D" w:rsidRPr="005C2E7D" w:rsidRDefault="005C2E7D" w:rsidP="00A93CE4">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00A93CE4">
        <w:rPr>
          <w:rFonts w:ascii="ＭＳ 明朝" w:eastAsia="ＭＳ 明朝" w:hAnsi="ＭＳ 明朝" w:cs="ＭＳ 明朝" w:hint="eastAsia"/>
          <w:sz w:val="24"/>
        </w:rPr>
        <w:t xml:space="preserve">　</w:t>
      </w:r>
      <w:r w:rsidR="00AD604E">
        <w:rPr>
          <w:rFonts w:ascii="ＭＳ 明朝" w:eastAsia="ＭＳ 明朝" w:hAnsi="ＭＳ 明朝" w:cs="ＭＳ 明朝" w:hint="eastAsia"/>
          <w:sz w:val="24"/>
        </w:rPr>
        <w:t xml:space="preserve">　</w:t>
      </w:r>
      <w:r w:rsidR="00AD604E">
        <w:rPr>
          <w:rFonts w:ascii="ＭＳ 明朝" w:eastAsia="ＭＳ 明朝" w:hAnsi="ＭＳ 明朝" w:cs="ＭＳ 明朝" w:hint="eastAsia"/>
          <w:sz w:val="14"/>
        </w:rPr>
        <w:t>印</w:t>
      </w:r>
    </w:p>
    <w:p w14:paraId="27400575" w14:textId="77777777" w:rsidR="005C2E7D" w:rsidRPr="005C2E7D" w:rsidRDefault="005C2E7D" w:rsidP="005C2E7D">
      <w:pPr>
        <w:overflowPunct w:val="0"/>
        <w:rPr>
          <w:rFonts w:ascii="ＭＳ 明朝" w:eastAsia="ＭＳ 明朝"/>
          <w:sz w:val="24"/>
        </w:rPr>
      </w:pPr>
    </w:p>
    <w:p w14:paraId="5E1E16CB" w14:textId="77777777" w:rsidR="005C2E7D" w:rsidRPr="005C2E7D" w:rsidRDefault="005C2E7D" w:rsidP="005C2E7D">
      <w:pPr>
        <w:overflowPunct w:val="0"/>
        <w:rPr>
          <w:rFonts w:ascii="ＭＳ 明朝" w:eastAsia="ＭＳ 明朝"/>
          <w:sz w:val="24"/>
        </w:rPr>
      </w:pPr>
    </w:p>
    <w:p w14:paraId="435D59EA" w14:textId="77777777" w:rsidR="005C2E7D" w:rsidRPr="005C2E7D" w:rsidRDefault="005C2E7D" w:rsidP="005C2E7D">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9A2998">
        <w:rPr>
          <w:rFonts w:ascii="ＭＳ 明朝" w:eastAsia="ＭＳ 明朝" w:hAnsi="ＭＳ 明朝" w:cs="ＭＳ 明朝" w:hint="eastAsia"/>
          <w:sz w:val="24"/>
        </w:rPr>
        <w:t>熊本県</w:t>
      </w:r>
      <w:r w:rsidRPr="005C2E7D">
        <w:rPr>
          <w:rFonts w:ascii="ＭＳ 明朝" w:eastAsia="ＭＳ 明朝" w:hint="eastAsia"/>
          <w:sz w:val="24"/>
        </w:rPr>
        <w:t>児童家庭支援センター運営業務委託公募型プロポーザ</w:t>
      </w:r>
      <w:r w:rsidR="00F90761">
        <w:rPr>
          <w:rFonts w:ascii="ＭＳ 明朝" w:eastAsia="ＭＳ 明朝" w:hint="eastAsia"/>
          <w:sz w:val="24"/>
        </w:rPr>
        <w:t>ル</w:t>
      </w:r>
      <w:r w:rsidRPr="005C2E7D">
        <w:rPr>
          <w:rFonts w:ascii="ＭＳ 明朝" w:eastAsia="ＭＳ 明朝" w:hint="eastAsia"/>
          <w:sz w:val="24"/>
        </w:rPr>
        <w:t>募集要綱に基づき、</w:t>
      </w:r>
      <w:r w:rsidRPr="005C2E7D">
        <w:rPr>
          <w:rFonts w:ascii="ＭＳ 明朝" w:eastAsia="ＭＳ 明朝" w:hAnsi="ＭＳ 明朝" w:cs="ＭＳ 明朝" w:hint="eastAsia"/>
          <w:sz w:val="24"/>
        </w:rPr>
        <w:t>下記のとおり必要書類を添えて参加を申し込みます｡</w:t>
      </w:r>
    </w:p>
    <w:p w14:paraId="6F4F3C9F"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4DD59F10" w14:textId="77777777" w:rsidR="005C2E7D" w:rsidRPr="005C2E7D" w:rsidRDefault="005C2E7D" w:rsidP="005C2E7D">
      <w:pPr>
        <w:overflowPunct w:val="0"/>
        <w:rPr>
          <w:rFonts w:ascii="ＭＳ 明朝" w:eastAsia="ＭＳ 明朝" w:hAnsi="ＭＳ 明朝"/>
          <w:sz w:val="24"/>
        </w:rPr>
      </w:pPr>
    </w:p>
    <w:p w14:paraId="17441A08" w14:textId="77777777" w:rsidR="005C2E7D" w:rsidRPr="005C2E7D" w:rsidRDefault="005C2E7D" w:rsidP="005C2E7D">
      <w:pPr>
        <w:pStyle w:val="af"/>
        <w:rPr>
          <w:sz w:val="24"/>
        </w:rPr>
      </w:pPr>
      <w:r w:rsidRPr="005C2E7D">
        <w:rPr>
          <w:rFonts w:hint="eastAsia"/>
          <w:sz w:val="24"/>
        </w:rPr>
        <w:t>記</w:t>
      </w:r>
    </w:p>
    <w:p w14:paraId="2AA769FE" w14:textId="77777777" w:rsidR="005C2E7D" w:rsidRPr="005C2E7D" w:rsidRDefault="00460A18" w:rsidP="005C2E7D">
      <w:pPr>
        <w:rPr>
          <w:sz w:val="24"/>
        </w:rPr>
      </w:pPr>
      <w:r>
        <w:rPr>
          <w:noProof/>
          <w:sz w:val="24"/>
        </w:rPr>
        <mc:AlternateContent>
          <mc:Choice Requires="wps">
            <w:drawing>
              <wp:anchor distT="0" distB="0" distL="114300" distR="114300" simplePos="0" relativeHeight="251661824" behindDoc="0" locked="0" layoutInCell="1" allowOverlap="1" wp14:anchorId="4D2938FC" wp14:editId="417BF709">
                <wp:simplePos x="0" y="0"/>
                <wp:positionH relativeFrom="column">
                  <wp:posOffset>2947670</wp:posOffset>
                </wp:positionH>
                <wp:positionV relativeFrom="paragraph">
                  <wp:posOffset>207645</wp:posOffset>
                </wp:positionV>
                <wp:extent cx="152400" cy="571500"/>
                <wp:effectExtent l="0" t="0" r="57150" b="19050"/>
                <wp:wrapNone/>
                <wp:docPr id="7" name="右中かっこ 7"/>
                <wp:cNvGraphicFramePr/>
                <a:graphic xmlns:a="http://schemas.openxmlformats.org/drawingml/2006/main">
                  <a:graphicData uri="http://schemas.microsoft.com/office/word/2010/wordprocessingShape">
                    <wps:wsp>
                      <wps:cNvSpPr/>
                      <wps:spPr>
                        <a:xfrm>
                          <a:off x="0" y="0"/>
                          <a:ext cx="1524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1A4D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32.1pt;margin-top:16.35pt;width:12pt;height: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" adj="480" strokecolor="black [3213]" strokeweight=".5pt">
                <v:stroke joinstyle="miter"/>
              </v:shape>
            </w:pict>
          </mc:Fallback>
        </mc:AlternateContent>
      </w:r>
    </w:p>
    <w:p w14:paraId="7399FAE1"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１　履歴事項全部証明書</w:t>
      </w:r>
      <w:r w:rsidR="00460A18">
        <w:rPr>
          <w:rFonts w:ascii="ＭＳ 明朝" w:eastAsia="ＭＳ 明朝" w:cs="ＭＳ 明朝" w:hint="eastAsia"/>
          <w:sz w:val="24"/>
        </w:rPr>
        <w:t xml:space="preserve">　</w:t>
      </w:r>
    </w:p>
    <w:p w14:paraId="753A801F"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２　消費税及び地方消費税納税証明書</w:t>
      </w:r>
      <w:r w:rsidR="00460A18">
        <w:rPr>
          <w:rFonts w:ascii="ＭＳ 明朝" w:eastAsia="ＭＳ 明朝" w:cs="ＭＳ 明朝" w:hint="eastAsia"/>
          <w:sz w:val="24"/>
        </w:rPr>
        <w:t xml:space="preserve">　　※3か月以内に発行された原本</w:t>
      </w:r>
    </w:p>
    <w:p w14:paraId="6052252A" w14:textId="77777777" w:rsidR="00460A18"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３　都道府県民税納税証明書</w:t>
      </w:r>
      <w:r w:rsidR="00460A18">
        <w:rPr>
          <w:rFonts w:ascii="ＭＳ 明朝" w:eastAsia="ＭＳ 明朝" w:cs="ＭＳ 明朝" w:hint="eastAsia"/>
          <w:sz w:val="24"/>
        </w:rPr>
        <w:t xml:space="preserve">　</w:t>
      </w:r>
    </w:p>
    <w:p w14:paraId="4A68987F"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４　財務諸表（損益計算書、貸借対照表）の写し</w:t>
      </w:r>
      <w:r w:rsidR="00460A18">
        <w:rPr>
          <w:rFonts w:ascii="ＭＳ 明朝" w:eastAsia="ＭＳ 明朝" w:cs="ＭＳ 明朝" w:hint="eastAsia"/>
          <w:sz w:val="24"/>
        </w:rPr>
        <w:t xml:space="preserve">　※直近年度のもの</w:t>
      </w:r>
    </w:p>
    <w:p w14:paraId="29AF0A9E"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５　社会保険等加入状況確認書【様式２】</w:t>
      </w:r>
    </w:p>
    <w:p w14:paraId="3B371801" w14:textId="01BCFA54"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 xml:space="preserve">６　</w:t>
      </w:r>
      <w:r w:rsidR="00982FB8">
        <w:rPr>
          <w:rFonts w:ascii="ＭＳ 明朝" w:eastAsia="ＭＳ 明朝" w:cs="ＭＳ 明朝" w:hint="eastAsia"/>
          <w:sz w:val="24"/>
        </w:rPr>
        <w:t>誓約</w:t>
      </w:r>
      <w:r w:rsidRPr="005C2E7D">
        <w:rPr>
          <w:rFonts w:ascii="ＭＳ 明朝" w:eastAsia="ＭＳ 明朝" w:cs="ＭＳ 明朝" w:hint="eastAsia"/>
          <w:sz w:val="24"/>
        </w:rPr>
        <w:t>書【様式３】</w:t>
      </w:r>
    </w:p>
    <w:p w14:paraId="4BA0B894" w14:textId="77777777" w:rsidR="005C2E7D" w:rsidRDefault="005C2E7D" w:rsidP="005C2E7D">
      <w:pPr>
        <w:overflowPunct w:val="0"/>
        <w:rPr>
          <w:rFonts w:ascii="ＭＳ 明朝" w:eastAsia="ＭＳ 明朝"/>
          <w:sz w:val="24"/>
        </w:rPr>
      </w:pPr>
    </w:p>
    <w:p w14:paraId="6FD5D3EA" w14:textId="77777777" w:rsidR="005C2E7D" w:rsidRDefault="005C2E7D" w:rsidP="005C2E7D">
      <w:pPr>
        <w:overflowPunct w:val="0"/>
        <w:rPr>
          <w:rFonts w:ascii="ＭＳ 明朝" w:eastAsia="ＭＳ 明朝"/>
          <w:sz w:val="24"/>
        </w:rPr>
      </w:pPr>
    </w:p>
    <w:p w14:paraId="792FA327" w14:textId="77777777" w:rsidR="005C2E7D" w:rsidRDefault="005C2E7D" w:rsidP="005C2E7D">
      <w:pPr>
        <w:overflowPunct w:val="0"/>
        <w:rPr>
          <w:rFonts w:ascii="ＭＳ 明朝" w:eastAsia="ＭＳ 明朝"/>
          <w:sz w:val="24"/>
        </w:rPr>
      </w:pPr>
    </w:p>
    <w:p w14:paraId="339305C8" w14:textId="77777777" w:rsidR="005C2E7D" w:rsidRDefault="005C2E7D" w:rsidP="005C2E7D">
      <w:pPr>
        <w:overflowPunct w:val="0"/>
        <w:rPr>
          <w:rFonts w:ascii="ＭＳ 明朝" w:eastAsia="ＭＳ 明朝"/>
          <w:sz w:val="24"/>
        </w:rPr>
      </w:pPr>
    </w:p>
    <w:p w14:paraId="2A5191D0" w14:textId="77777777" w:rsidR="005C2E7D" w:rsidRDefault="005C2E7D" w:rsidP="005C2E7D">
      <w:pPr>
        <w:overflowPunct w:val="0"/>
        <w:rPr>
          <w:rFonts w:ascii="ＭＳ 明朝" w:eastAsia="ＭＳ 明朝"/>
          <w:sz w:val="24"/>
        </w:rPr>
      </w:pPr>
    </w:p>
    <w:p w14:paraId="1653AF55" w14:textId="77777777" w:rsidR="005C2E7D" w:rsidRDefault="005C2E7D" w:rsidP="005C2E7D">
      <w:pPr>
        <w:overflowPunct w:val="0"/>
        <w:rPr>
          <w:rFonts w:ascii="ＭＳ 明朝" w:eastAsia="ＭＳ 明朝"/>
          <w:sz w:val="24"/>
        </w:rPr>
      </w:pPr>
    </w:p>
    <w:p w14:paraId="237A1065" w14:textId="77777777" w:rsidR="005C2E7D" w:rsidRDefault="005C2E7D" w:rsidP="005C2E7D">
      <w:pPr>
        <w:overflowPunct w:val="0"/>
        <w:rPr>
          <w:rFonts w:ascii="ＭＳ 明朝" w:eastAsia="ＭＳ 明朝"/>
          <w:sz w:val="24"/>
        </w:rPr>
      </w:pPr>
    </w:p>
    <w:p w14:paraId="1CD3B53B" w14:textId="77777777" w:rsidR="005C2E7D" w:rsidRPr="005C2E7D" w:rsidRDefault="005C2E7D" w:rsidP="005C2E7D">
      <w:pPr>
        <w:overflowPunct w:val="0"/>
        <w:rPr>
          <w:rFonts w:ascii="ＭＳ 明朝" w:eastAsia="ＭＳ 明朝"/>
          <w:sz w:val="24"/>
        </w:rPr>
      </w:pPr>
    </w:p>
    <w:p w14:paraId="00DC574D" w14:textId="77777777" w:rsidR="005C2E7D" w:rsidRPr="005C2E7D" w:rsidRDefault="005C2E7D" w:rsidP="005C2E7D">
      <w:pPr>
        <w:overflowPunct w:val="0"/>
        <w:rPr>
          <w:rFonts w:ascii="ＭＳ 明朝" w:eastAsia="ＭＳ 明朝"/>
          <w:sz w:val="24"/>
        </w:rPr>
      </w:pPr>
    </w:p>
    <w:p w14:paraId="200DE7A9"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50CD3DC2"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507D0B32"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68236979"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92231F"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4E5A1FC6"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81BBA7"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7608F5DE"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6CC71BE8" w14:textId="77777777" w:rsidR="005C2E7D" w:rsidRPr="00962855" w:rsidRDefault="005C2E7D" w:rsidP="005C2E7D">
      <w:pPr>
        <w:overflowPunct w:val="0"/>
        <w:rPr>
          <w:rFonts w:ascii="ＭＳ 明朝" w:eastAsia="ＭＳ 明朝"/>
        </w:rPr>
      </w:pPr>
    </w:p>
    <w:p w14:paraId="2D868AB8" w14:textId="77777777" w:rsidR="005C2E7D" w:rsidRDefault="005C2E7D" w:rsidP="002D54EE">
      <w:pPr>
        <w:rPr>
          <w:rFonts w:ascii="ＭＳ 明朝" w:eastAsia="ＭＳ 明朝" w:hAnsi="ＭＳ 明朝"/>
        </w:rPr>
      </w:pPr>
    </w:p>
    <w:p w14:paraId="1D847D01" w14:textId="77777777" w:rsidR="005C2E7D" w:rsidRDefault="005C2E7D" w:rsidP="002D54EE">
      <w:pPr>
        <w:rPr>
          <w:rFonts w:ascii="ＭＳ 明朝" w:eastAsia="ＭＳ 明朝" w:hAnsi="ＭＳ 明朝"/>
        </w:rPr>
      </w:pPr>
    </w:p>
    <w:p w14:paraId="7EBC3FC3" w14:textId="77777777" w:rsidR="002D54EE" w:rsidRPr="004311E5" w:rsidRDefault="005C2E7D" w:rsidP="002D54EE">
      <w:pPr>
        <w:rPr>
          <w:rFonts w:ascii="ＭＳ 明朝" w:eastAsia="ＭＳ 明朝" w:hAnsi="ＭＳ 明朝"/>
          <w:sz w:val="22"/>
        </w:rPr>
      </w:pPr>
      <w:r w:rsidRPr="004311E5">
        <w:rPr>
          <w:rFonts w:ascii="ＭＳ 明朝" w:eastAsia="ＭＳ 明朝" w:hAnsi="ＭＳ 明朝" w:hint="eastAsia"/>
          <w:sz w:val="22"/>
        </w:rPr>
        <w:lastRenderedPageBreak/>
        <w:t>様式２</w:t>
      </w:r>
    </w:p>
    <w:p w14:paraId="16E72915" w14:textId="77777777"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3D1FCD3E" w14:textId="77777777" w:rsidR="00AD311C"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w:t>
      </w:r>
      <w:r w:rsidR="005C2E7D">
        <w:rPr>
          <w:rFonts w:ascii="ＭＳ 明朝" w:eastAsia="ＭＳ 明朝" w:hAnsi="ＭＳ 明朝" w:hint="eastAsia"/>
        </w:rPr>
        <w:t xml:space="preserve">　　　　　　　　　　令和</w:t>
      </w:r>
      <w:r w:rsidRPr="00645635">
        <w:rPr>
          <w:rFonts w:ascii="ＭＳ 明朝" w:eastAsia="ＭＳ 明朝" w:hAnsi="ＭＳ 明朝" w:hint="eastAsia"/>
        </w:rPr>
        <w:t xml:space="preserve">　年　　月　　日</w:t>
      </w:r>
    </w:p>
    <w:p w14:paraId="0811895C" w14:textId="77777777" w:rsidR="005C2E7D" w:rsidRPr="005C2E7D" w:rsidRDefault="005C2E7D" w:rsidP="001C3708">
      <w:pPr>
        <w:ind w:leftChars="1811" w:left="3984" w:firstLineChars="200" w:firstLine="440"/>
        <w:rPr>
          <w:rFonts w:ascii="ＭＳ 明朝" w:eastAsia="ＭＳ 明朝" w:hAnsi="ＭＳ 明朝"/>
        </w:rPr>
      </w:pPr>
    </w:p>
    <w:p w14:paraId="23CF4CFD" w14:textId="77777777" w:rsidR="00AD311C" w:rsidRPr="00645635" w:rsidRDefault="00083DC7" w:rsidP="00AD311C">
      <w:pPr>
        <w:ind w:leftChars="1811" w:left="3984"/>
        <w:rPr>
          <w:rFonts w:ascii="ＭＳ 明朝" w:eastAsia="ＭＳ 明朝" w:hAnsi="ＭＳ 明朝"/>
        </w:rPr>
      </w:pPr>
      <w:r>
        <w:rPr>
          <w:rFonts w:ascii="ＭＳ 明朝" w:eastAsia="ＭＳ 明朝" w:hAnsi="ＭＳ 明朝" w:hint="eastAsia"/>
        </w:rPr>
        <w:t>住所</w:t>
      </w:r>
    </w:p>
    <w:p w14:paraId="62C95316" w14:textId="77777777" w:rsidR="00AD311C" w:rsidRPr="00645635" w:rsidRDefault="005C2E7D" w:rsidP="00AD311C">
      <w:pPr>
        <w:ind w:leftChars="1811" w:left="3984"/>
        <w:rPr>
          <w:rFonts w:ascii="ＭＳ 明朝" w:eastAsia="ＭＳ 明朝" w:hAnsi="ＭＳ 明朝"/>
        </w:rPr>
      </w:pPr>
      <w:r>
        <w:rPr>
          <w:rFonts w:ascii="ＭＳ 明朝" w:eastAsia="ＭＳ 明朝" w:hAnsi="ＭＳ 明朝" w:hint="eastAsia"/>
        </w:rPr>
        <w:t>法人名</w:t>
      </w:r>
    </w:p>
    <w:p w14:paraId="60855047" w14:textId="77777777" w:rsidR="00AD311C" w:rsidRPr="005C2E7D" w:rsidRDefault="00AD311C" w:rsidP="00AD311C">
      <w:pPr>
        <w:ind w:leftChars="1811" w:left="3984"/>
        <w:rPr>
          <w:rFonts w:ascii="ＭＳ 明朝" w:eastAsia="ＭＳ 明朝" w:hAnsi="ＭＳ 明朝"/>
          <w:sz w:val="20"/>
        </w:rPr>
      </w:pPr>
      <w:r w:rsidRPr="00645635">
        <w:rPr>
          <w:rFonts w:ascii="ＭＳ 明朝" w:eastAsia="ＭＳ 明朝" w:hAnsi="ＭＳ 明朝" w:hint="eastAsia"/>
        </w:rPr>
        <w:t>代表者職氏名</w:t>
      </w:r>
      <w:r w:rsidR="005C2E7D">
        <w:rPr>
          <w:rFonts w:ascii="ＭＳ 明朝" w:eastAsia="ＭＳ 明朝" w:hAnsi="ＭＳ 明朝" w:hint="eastAsia"/>
        </w:rPr>
        <w:t xml:space="preserve">　　　　　　　　　　　　　　　　　</w:t>
      </w:r>
      <w:r w:rsidR="005C2E7D" w:rsidRPr="001E3D7E">
        <w:rPr>
          <w:rFonts w:ascii="ＭＳ 明朝" w:eastAsia="ＭＳ 明朝" w:hAnsi="ＭＳ 明朝" w:cs="ＭＳ 明朝" w:hint="eastAsia"/>
          <w:sz w:val="22"/>
        </w:rPr>
        <w:t>印</w:t>
      </w:r>
    </w:p>
    <w:p w14:paraId="75659319" w14:textId="77777777"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14:paraId="5B9CF1C8" w14:textId="77777777" w:rsidTr="00833327">
        <w:tc>
          <w:tcPr>
            <w:tcW w:w="1526" w:type="dxa"/>
            <w:tcBorders>
              <w:tl2br w:val="single" w:sz="4" w:space="0" w:color="auto"/>
            </w:tcBorders>
            <w:vAlign w:val="center"/>
          </w:tcPr>
          <w:p w14:paraId="54C92815" w14:textId="77777777" w:rsidR="003E58D5" w:rsidRPr="00645635" w:rsidRDefault="003E58D5" w:rsidP="005352E5">
            <w:pPr>
              <w:jc w:val="center"/>
              <w:rPr>
                <w:rFonts w:ascii="ＭＳ 明朝" w:eastAsia="ＭＳ 明朝" w:hAnsi="ＭＳ 明朝"/>
              </w:rPr>
            </w:pPr>
          </w:p>
        </w:tc>
        <w:tc>
          <w:tcPr>
            <w:tcW w:w="2551" w:type="dxa"/>
            <w:vAlign w:val="center"/>
          </w:tcPr>
          <w:p w14:paraId="44138D2A"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vAlign w:val="center"/>
          </w:tcPr>
          <w:p w14:paraId="3D1B4E70"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14:paraId="54180ECE" w14:textId="77777777" w:rsidTr="00833327">
        <w:trPr>
          <w:trHeight w:val="564"/>
        </w:trPr>
        <w:tc>
          <w:tcPr>
            <w:tcW w:w="1526" w:type="dxa"/>
            <w:vAlign w:val="center"/>
          </w:tcPr>
          <w:p w14:paraId="2EF4705B"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vAlign w:val="center"/>
          </w:tcPr>
          <w:p w14:paraId="72871FB5"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44D85BFD"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14:paraId="3B4DCEDB" w14:textId="77777777"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vAlign w:val="center"/>
          </w:tcPr>
          <w:p w14:paraId="33056826" w14:textId="77777777"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7179434F" w14:textId="77777777"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14:paraId="7A2CE76A" w14:textId="77777777" w:rsidTr="00833327">
        <w:trPr>
          <w:trHeight w:val="297"/>
        </w:trPr>
        <w:tc>
          <w:tcPr>
            <w:tcW w:w="1526" w:type="dxa"/>
            <w:tcMar>
              <w:left w:w="0" w:type="dxa"/>
              <w:right w:w="0" w:type="dxa"/>
            </w:tcMar>
            <w:vAlign w:val="center"/>
          </w:tcPr>
          <w:p w14:paraId="39FCDE43" w14:textId="77777777"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vAlign w:val="center"/>
          </w:tcPr>
          <w:p w14:paraId="34E7799F"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2F3194F7"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1C2C9728"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75AFA1AF"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6DDAB3B4" w14:textId="77777777"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14:paraId="25B82EC6" w14:textId="77777777" w:rsidTr="00833327">
        <w:trPr>
          <w:trHeight w:val="297"/>
        </w:trPr>
        <w:tc>
          <w:tcPr>
            <w:tcW w:w="1526" w:type="dxa"/>
            <w:tcMar>
              <w:left w:w="0" w:type="dxa"/>
              <w:right w:w="0" w:type="dxa"/>
            </w:tcMar>
            <w:vAlign w:val="center"/>
          </w:tcPr>
          <w:p w14:paraId="27B6C46C" w14:textId="77777777"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vAlign w:val="center"/>
          </w:tcPr>
          <w:p w14:paraId="299A20E7"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18ED0434"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57C700E7"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087A78BC"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14:paraId="5D767D77" w14:textId="77777777"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14:paraId="25E73507" w14:textId="77777777"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31EA11E1" w14:textId="77777777"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14:paraId="7BBCB163" w14:textId="77777777"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14:paraId="10EE1C34" w14:textId="77777777"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14:paraId="754B308B" w14:textId="77777777" w:rsidTr="00BA6131">
        <w:trPr>
          <w:trHeight w:val="6498"/>
        </w:trPr>
        <w:tc>
          <w:tcPr>
            <w:tcW w:w="9475" w:type="dxa"/>
            <w:tcBorders>
              <w:top w:val="dashSmallGap" w:sz="12" w:space="0" w:color="auto"/>
              <w:left w:val="dashSmallGap" w:sz="12" w:space="0" w:color="auto"/>
              <w:bottom w:val="dashSmallGap" w:sz="12" w:space="0" w:color="auto"/>
              <w:right w:val="dashSmallGap" w:sz="12" w:space="0" w:color="auto"/>
            </w:tcBorders>
          </w:tcPr>
          <w:p w14:paraId="19BCA679" w14:textId="77777777" w:rsidR="003E58D5" w:rsidRPr="00645635" w:rsidRDefault="00F1143C"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6704" behindDoc="0" locked="0" layoutInCell="1" allowOverlap="1" wp14:anchorId="4BC0E5CB" wp14:editId="423C6833">
                      <wp:simplePos x="0" y="0"/>
                      <wp:positionH relativeFrom="column">
                        <wp:posOffset>1242695</wp:posOffset>
                      </wp:positionH>
                      <wp:positionV relativeFrom="paragraph">
                        <wp:posOffset>1442720</wp:posOffset>
                      </wp:positionV>
                      <wp:extent cx="3362325" cy="1609725"/>
                      <wp:effectExtent l="0" t="0" r="0" b="0"/>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3093" id="Rectangle 659" o:spid="_x0000_s1026" style="position:absolute;left:0;text-align:left;margin-left:97.85pt;margin-top:113.6pt;width:264.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xcIQ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680" behindDoc="0" locked="0" layoutInCell="1" allowOverlap="1" wp14:anchorId="227642FF" wp14:editId="2DF4FBA4">
                      <wp:simplePos x="0" y="0"/>
                      <wp:positionH relativeFrom="column">
                        <wp:posOffset>2452370</wp:posOffset>
                      </wp:positionH>
                      <wp:positionV relativeFrom="paragraph">
                        <wp:posOffset>2442845</wp:posOffset>
                      </wp:positionV>
                      <wp:extent cx="3362325" cy="1609725"/>
                      <wp:effectExtent l="0" t="0" r="0" b="0"/>
                      <wp:wrapNone/>
                      <wp:docPr id="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FABA" id="Rectangle 658" o:spid="_x0000_s1026" style="position:absolute;left:0;text-align:left;margin-left:193.1pt;margin-top:192.35pt;width:264.7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WIA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0800" behindDoc="0" locked="0" layoutInCell="1" allowOverlap="1" wp14:anchorId="2A66959A" wp14:editId="3C85F250">
                      <wp:simplePos x="0" y="0"/>
                      <wp:positionH relativeFrom="column">
                        <wp:posOffset>3385820</wp:posOffset>
                      </wp:positionH>
                      <wp:positionV relativeFrom="paragraph">
                        <wp:posOffset>3298190</wp:posOffset>
                      </wp:positionV>
                      <wp:extent cx="1924050" cy="285750"/>
                      <wp:effectExtent l="0" t="0" r="0" b="0"/>
                      <wp:wrapNone/>
                      <wp:docPr id="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34865FD"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026" type="#_x0000_t202" style="position:absolute;left:0;text-align:left;margin-left:266.6pt;margin-top:259.7pt;width:15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ehAIAABY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8752" behindDoc="0" locked="0" layoutInCell="1" allowOverlap="1" wp14:anchorId="79ADB7D5" wp14:editId="18725F3E">
                      <wp:simplePos x="0" y="0"/>
                      <wp:positionH relativeFrom="column">
                        <wp:posOffset>852170</wp:posOffset>
                      </wp:positionH>
                      <wp:positionV relativeFrom="paragraph">
                        <wp:posOffset>1052195</wp:posOffset>
                      </wp:positionV>
                      <wp:extent cx="2038350" cy="302895"/>
                      <wp:effectExtent l="0" t="0" r="0" b="0"/>
                      <wp:wrapNone/>
                      <wp:docPr id="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096E4C0" w14:textId="77777777"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7" type="#_x0000_t202" style="position:absolute;left:0;text-align:left;margin-left:67.1pt;margin-top:82.85pt;width:16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" stroked="f" strokeweight=".25pt">
                      <v:textbox inset="5.85pt,.7pt,5.85pt,.7pt">
                        <w:txbxContent>
                          <w:p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9776" behindDoc="0" locked="0" layoutInCell="1" allowOverlap="1" wp14:anchorId="76BC808C" wp14:editId="389C6F73">
                      <wp:simplePos x="0" y="0"/>
                      <wp:positionH relativeFrom="column">
                        <wp:posOffset>2063750</wp:posOffset>
                      </wp:positionH>
                      <wp:positionV relativeFrom="paragraph">
                        <wp:posOffset>2187575</wp:posOffset>
                      </wp:positionV>
                      <wp:extent cx="1988820" cy="302895"/>
                      <wp:effectExtent l="0" t="0" r="0" b="0"/>
                      <wp:wrapNone/>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82FCAC"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8" type="#_x0000_t202" style="position:absolute;left:0;text-align:left;margin-left:162.5pt;margin-top:172.25pt;width:156.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JhQ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646C5A87" wp14:editId="2BD9DF63">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505B" id="Rectangle 660" o:spid="_x0000_s1026" style="position:absolute;left:0;text-align:left;margin-left:11.6pt;margin-top:27.35pt;width:264.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14:paraId="6092345D" w14:textId="77777777" w:rsidR="004847FF" w:rsidRDefault="004847FF" w:rsidP="00BA6131">
      <w:pPr>
        <w:pStyle w:val="a7"/>
        <w:spacing w:line="396" w:lineRule="exact"/>
        <w:rPr>
          <w:rFonts w:ascii="ＭＳ Ｐ明朝" w:eastAsia="ＭＳ Ｐ明朝" w:hAnsi="ＭＳ Ｐ明朝"/>
        </w:rPr>
      </w:pPr>
    </w:p>
    <w:p w14:paraId="63EFB4F7" w14:textId="77777777" w:rsidR="005C2E7D" w:rsidRPr="005C2E7D" w:rsidRDefault="004311E5"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2"/>
          <w:szCs w:val="22"/>
        </w:rPr>
      </w:pPr>
      <w:r w:rsidRPr="004311E5">
        <w:rPr>
          <w:rFonts w:ascii="ＭＳ Ｐ明朝" w:eastAsia="ＭＳ Ｐ明朝" w:hAnsi="ＭＳ Ｐ明朝" w:cs="ＭＳ ゴシック" w:hint="eastAsia"/>
          <w:color w:val="auto"/>
          <w:spacing w:val="4"/>
          <w:sz w:val="22"/>
          <w:szCs w:val="22"/>
        </w:rPr>
        <w:lastRenderedPageBreak/>
        <w:t>様式３</w:t>
      </w:r>
    </w:p>
    <w:p w14:paraId="7DFE581F" w14:textId="77777777" w:rsid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218788C9"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679753AB"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3371C05B" w14:textId="77777777" w:rsidR="005C2E7D" w:rsidRPr="005C2E7D" w:rsidRDefault="005C2E7D" w:rsidP="005C2E7D">
      <w:pPr>
        <w:spacing w:line="240" w:lineRule="atLeast"/>
        <w:rPr>
          <w:rFonts w:ascii="ＭＳ Ｐ明朝" w:eastAsia="ＭＳ Ｐ明朝" w:hAnsi="ＭＳ Ｐ明朝"/>
          <w:sz w:val="28"/>
          <w:szCs w:val="28"/>
        </w:rPr>
      </w:pPr>
    </w:p>
    <w:p w14:paraId="2DED38DA"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１）（２）（４）関係＞</w:t>
      </w:r>
    </w:p>
    <w:p w14:paraId="00AADC37"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35CED55D"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３）＞</w:t>
      </w:r>
    </w:p>
    <w:p w14:paraId="5ADC3125"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4C562E02" w14:textId="77777777" w:rsidR="005C2E7D" w:rsidRPr="005C2E7D" w:rsidRDefault="00860A00" w:rsidP="005C2E7D">
      <w:pPr>
        <w:spacing w:line="240" w:lineRule="atLeast"/>
        <w:ind w:left="250" w:hangingChars="100" w:hanging="250"/>
        <w:rPr>
          <w:rFonts w:ascii="ＭＳ Ｐ明朝" w:eastAsia="ＭＳ Ｐ明朝" w:hAnsi="ＭＳ Ｐ明朝"/>
          <w:sz w:val="24"/>
          <w:szCs w:val="24"/>
        </w:rPr>
      </w:pPr>
      <w:r>
        <w:rPr>
          <w:rFonts w:ascii="ＭＳ Ｐ明朝" w:eastAsia="ＭＳ Ｐ明朝" w:hAnsi="ＭＳ Ｐ明朝" w:hint="eastAsia"/>
          <w:sz w:val="24"/>
          <w:szCs w:val="24"/>
        </w:rPr>
        <w:t xml:space="preserve">　３　熊本県</w:t>
      </w:r>
      <w:r w:rsidR="005C2E7D" w:rsidRPr="005C2E7D">
        <w:rPr>
          <w:rFonts w:ascii="ＭＳ Ｐ明朝" w:eastAsia="ＭＳ Ｐ明朝" w:hAnsi="ＭＳ Ｐ明朝" w:hint="eastAsia"/>
          <w:sz w:val="24"/>
          <w:szCs w:val="24"/>
        </w:rPr>
        <w:t>暴力団排除条例（平成２２年熊本県条例第５２号)第２条第２号に規定する暴力団員又は同条第４号に規定する暴力団密接関係者ではありません。</w:t>
      </w:r>
    </w:p>
    <w:p w14:paraId="212FED34"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５）＞</w:t>
      </w:r>
    </w:p>
    <w:p w14:paraId="46AB9BA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407E9B7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６）＞</w:t>
      </w:r>
    </w:p>
    <w:p w14:paraId="541E5F72" w14:textId="77777777" w:rsidR="005C2E7D" w:rsidRDefault="005C2E7D" w:rsidP="005C2E7D">
      <w:pPr>
        <w:spacing w:line="240" w:lineRule="atLeast"/>
        <w:rPr>
          <w:rFonts w:ascii="ＭＳ Ｐ明朝" w:eastAsia="ＭＳ Ｐ明朝" w:hAnsi="ＭＳ Ｐ明朝"/>
          <w:sz w:val="24"/>
          <w:szCs w:val="24"/>
        </w:rPr>
      </w:pPr>
    </w:p>
    <w:p w14:paraId="2C407BFF"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40E1A879"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w:t>
      </w:r>
    </w:p>
    <w:p w14:paraId="2C0904B2"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はありません。</w:t>
      </w:r>
    </w:p>
    <w:p w14:paraId="7105F93A" w14:textId="77777777" w:rsidR="005C2E7D" w:rsidRPr="005C2E7D" w:rsidRDefault="005C2E7D" w:rsidP="005C2E7D">
      <w:pPr>
        <w:spacing w:line="240" w:lineRule="atLeast"/>
        <w:rPr>
          <w:rFonts w:ascii="ＭＳ Ｐ明朝" w:eastAsia="ＭＳ Ｐ明朝" w:hAnsi="ＭＳ Ｐ明朝"/>
          <w:sz w:val="24"/>
          <w:szCs w:val="24"/>
        </w:rPr>
      </w:pPr>
    </w:p>
    <w:p w14:paraId="0D371ABD" w14:textId="77777777" w:rsidR="005C2E7D" w:rsidRPr="005C2E7D" w:rsidRDefault="005C2E7D" w:rsidP="005C2E7D">
      <w:pPr>
        <w:spacing w:line="240" w:lineRule="atLeast"/>
        <w:rPr>
          <w:rFonts w:ascii="ＭＳ Ｐ明朝" w:eastAsia="ＭＳ Ｐ明朝" w:hAnsi="ＭＳ Ｐ明朝"/>
          <w:sz w:val="24"/>
          <w:szCs w:val="24"/>
        </w:rPr>
      </w:pPr>
    </w:p>
    <w:p w14:paraId="16097118" w14:textId="77777777" w:rsidR="005C2E7D" w:rsidRPr="005C2E7D" w:rsidRDefault="009A2998" w:rsidP="005C2E7D">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w:t>
      </w:r>
      <w:r w:rsidR="005C2E7D" w:rsidRPr="005C2E7D">
        <w:rPr>
          <w:rFonts w:ascii="ＭＳ Ｐ明朝" w:eastAsia="ＭＳ Ｐ明朝" w:hAnsi="ＭＳ Ｐ明朝" w:hint="eastAsia"/>
          <w:sz w:val="24"/>
          <w:szCs w:val="24"/>
        </w:rPr>
        <w:t>児童家庭支援センター運営業務委託公募型プロポーザル募集要項「３　参加の資格要件」に係る事項について、以上のとおり誓約します。</w:t>
      </w:r>
    </w:p>
    <w:p w14:paraId="0344748C" w14:textId="77777777" w:rsidR="005C2E7D" w:rsidRPr="005C2E7D" w:rsidRDefault="005C2E7D" w:rsidP="005C2E7D">
      <w:pPr>
        <w:spacing w:line="240" w:lineRule="atLeast"/>
        <w:rPr>
          <w:rFonts w:ascii="ＭＳ Ｐ明朝" w:eastAsia="ＭＳ Ｐ明朝" w:hAnsi="ＭＳ Ｐ明朝"/>
          <w:sz w:val="24"/>
          <w:szCs w:val="24"/>
        </w:rPr>
      </w:pPr>
    </w:p>
    <w:p w14:paraId="7437D5A1" w14:textId="77777777" w:rsidR="005C2E7D" w:rsidRPr="005C2E7D" w:rsidRDefault="005C2E7D" w:rsidP="005C2E7D">
      <w:pPr>
        <w:spacing w:line="240" w:lineRule="atLeast"/>
        <w:rPr>
          <w:rFonts w:ascii="ＭＳ Ｐ明朝" w:eastAsia="ＭＳ Ｐ明朝" w:hAnsi="ＭＳ Ｐ明朝"/>
          <w:sz w:val="24"/>
          <w:szCs w:val="24"/>
        </w:rPr>
      </w:pPr>
    </w:p>
    <w:p w14:paraId="1D0B793A"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5C367AAA" w14:textId="77777777" w:rsidR="005C2E7D" w:rsidRDefault="005C2E7D" w:rsidP="005C2E7D">
      <w:pPr>
        <w:spacing w:line="240" w:lineRule="atLeast"/>
        <w:rPr>
          <w:rFonts w:ascii="ＭＳ Ｐ明朝" w:eastAsia="ＭＳ Ｐ明朝" w:hAnsi="ＭＳ Ｐ明朝"/>
          <w:sz w:val="24"/>
          <w:szCs w:val="24"/>
        </w:rPr>
      </w:pPr>
    </w:p>
    <w:p w14:paraId="310CA85F" w14:textId="77777777" w:rsidR="005C2E7D" w:rsidRPr="005C2E7D" w:rsidRDefault="005C2E7D" w:rsidP="005C2E7D">
      <w:pPr>
        <w:spacing w:line="240" w:lineRule="atLeast"/>
        <w:rPr>
          <w:rFonts w:ascii="ＭＳ Ｐ明朝" w:eastAsia="ＭＳ Ｐ明朝" w:hAnsi="ＭＳ Ｐ明朝"/>
          <w:sz w:val="24"/>
          <w:szCs w:val="24"/>
        </w:rPr>
      </w:pPr>
    </w:p>
    <w:p w14:paraId="4DA40B78"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2958D4F5"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4FEE9717"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代表者職氏名　　　　　　　　　　　　　　　　　　　　　</w:t>
      </w:r>
      <w:r w:rsidRPr="001E3D7E">
        <w:rPr>
          <w:rFonts w:ascii="ＭＳ Ｐ明朝" w:eastAsia="ＭＳ Ｐ明朝" w:hAnsi="ＭＳ Ｐ明朝" w:hint="eastAsia"/>
          <w:sz w:val="24"/>
          <w:szCs w:val="24"/>
        </w:rPr>
        <w:t>印</w:t>
      </w:r>
    </w:p>
    <w:p w14:paraId="0F273044"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6D734B2F"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7B1849E6" w14:textId="13B54F86" w:rsidR="005C2E7D" w:rsidRPr="005C2E7D" w:rsidRDefault="005C2E7D" w:rsidP="007C68D5">
      <w:pPr>
        <w:spacing w:line="240" w:lineRule="atLeast"/>
        <w:ind w:firstLineChars="100" w:firstLine="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熊本県知事　　</w:t>
      </w:r>
      <w:r w:rsidR="007C68D5">
        <w:rPr>
          <w:rFonts w:ascii="ＭＳ Ｐ明朝" w:eastAsia="ＭＳ Ｐ明朝" w:hAnsi="ＭＳ Ｐ明朝" w:hint="eastAsia"/>
          <w:sz w:val="24"/>
          <w:szCs w:val="24"/>
        </w:rPr>
        <w:t>木村　敬</w:t>
      </w:r>
      <w:r w:rsidRPr="005C2E7D">
        <w:rPr>
          <w:rFonts w:ascii="ＭＳ Ｐ明朝" w:eastAsia="ＭＳ Ｐ明朝" w:hAnsi="ＭＳ Ｐ明朝" w:hint="eastAsia"/>
          <w:sz w:val="24"/>
          <w:szCs w:val="24"/>
        </w:rPr>
        <w:t xml:space="preserve">　　様</w:t>
      </w:r>
    </w:p>
    <w:p w14:paraId="6DD7F842" w14:textId="77777777" w:rsidR="005C2E7D" w:rsidRPr="005C2E7D" w:rsidRDefault="005C2E7D" w:rsidP="00BA6131">
      <w:pPr>
        <w:pStyle w:val="a7"/>
        <w:spacing w:line="396" w:lineRule="exact"/>
        <w:rPr>
          <w:rFonts w:ascii="ＭＳ Ｐ明朝" w:eastAsia="ＭＳ Ｐ明朝" w:hAnsi="ＭＳ Ｐ明朝"/>
        </w:rPr>
      </w:pPr>
    </w:p>
    <w:p w14:paraId="115BF7FC" w14:textId="77777777" w:rsidR="005C2E7D" w:rsidRDefault="005C2E7D" w:rsidP="00BA6131">
      <w:pPr>
        <w:pStyle w:val="a7"/>
        <w:spacing w:line="396" w:lineRule="exact"/>
        <w:rPr>
          <w:rFonts w:ascii="ＭＳ Ｐ明朝" w:eastAsia="ＭＳ Ｐ明朝" w:hAnsi="ＭＳ Ｐ明朝"/>
        </w:rPr>
      </w:pPr>
    </w:p>
    <w:p w14:paraId="104549B4" w14:textId="77777777" w:rsidR="005C2E7D" w:rsidRPr="0027579B" w:rsidRDefault="005C2E7D" w:rsidP="00BA6131">
      <w:pPr>
        <w:pStyle w:val="a7"/>
        <w:spacing w:line="396" w:lineRule="exact"/>
        <w:rPr>
          <w:rFonts w:ascii="ＭＳ Ｐ明朝" w:eastAsia="ＭＳ Ｐ明朝" w:hAnsi="ＭＳ Ｐ明朝"/>
        </w:rPr>
      </w:pPr>
    </w:p>
    <w:sectPr w:rsidR="005C2E7D" w:rsidRPr="0027579B"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86D4" w14:textId="77777777" w:rsidR="008A1F2D" w:rsidRDefault="008A1F2D">
      <w:r>
        <w:separator/>
      </w:r>
    </w:p>
  </w:endnote>
  <w:endnote w:type="continuationSeparator" w:id="0">
    <w:p w14:paraId="64C5BC87" w14:textId="77777777" w:rsidR="008A1F2D" w:rsidRDefault="008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0E19" w14:textId="77777777" w:rsidR="004B3492" w:rsidRDefault="004B3492">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D091" w14:textId="77777777" w:rsidR="008A1F2D" w:rsidRDefault="008A1F2D">
      <w:pPr>
        <w:rPr>
          <w:rFonts w:cs="Times New Roman"/>
        </w:rPr>
      </w:pPr>
      <w:r>
        <w:rPr>
          <w:rFonts w:hAnsi="Century" w:cs="Times New Roman"/>
          <w:color w:val="auto"/>
          <w:sz w:val="2"/>
          <w:szCs w:val="2"/>
        </w:rPr>
        <w:continuationSeparator/>
      </w:r>
    </w:p>
  </w:footnote>
  <w:footnote w:type="continuationSeparator" w:id="0">
    <w:p w14:paraId="00D7B4DF" w14:textId="77777777" w:rsidR="008A1F2D" w:rsidRDefault="008A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53C4"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369337633">
    <w:abstractNumId w:val="15"/>
  </w:num>
  <w:num w:numId="2" w16cid:durableId="219289354">
    <w:abstractNumId w:val="5"/>
  </w:num>
  <w:num w:numId="3" w16cid:durableId="1523322072">
    <w:abstractNumId w:val="25"/>
  </w:num>
  <w:num w:numId="4" w16cid:durableId="558060116">
    <w:abstractNumId w:val="37"/>
  </w:num>
  <w:num w:numId="5" w16cid:durableId="537668812">
    <w:abstractNumId w:val="9"/>
  </w:num>
  <w:num w:numId="6" w16cid:durableId="1385984406">
    <w:abstractNumId w:val="19"/>
  </w:num>
  <w:num w:numId="7" w16cid:durableId="180776182">
    <w:abstractNumId w:val="34"/>
  </w:num>
  <w:num w:numId="8" w16cid:durableId="2052919143">
    <w:abstractNumId w:val="40"/>
  </w:num>
  <w:num w:numId="9" w16cid:durableId="801000907">
    <w:abstractNumId w:val="28"/>
  </w:num>
  <w:num w:numId="10" w16cid:durableId="113136031">
    <w:abstractNumId w:val="39"/>
  </w:num>
  <w:num w:numId="11" w16cid:durableId="130682316">
    <w:abstractNumId w:val="30"/>
  </w:num>
  <w:num w:numId="12" w16cid:durableId="461462763">
    <w:abstractNumId w:val="7"/>
  </w:num>
  <w:num w:numId="13" w16cid:durableId="1489904279">
    <w:abstractNumId w:val="41"/>
  </w:num>
  <w:num w:numId="14" w16cid:durableId="443501216">
    <w:abstractNumId w:val="32"/>
  </w:num>
  <w:num w:numId="15" w16cid:durableId="1712457534">
    <w:abstractNumId w:val="22"/>
  </w:num>
  <w:num w:numId="16" w16cid:durableId="1880629132">
    <w:abstractNumId w:val="4"/>
  </w:num>
  <w:num w:numId="17" w16cid:durableId="1855076474">
    <w:abstractNumId w:val="12"/>
  </w:num>
  <w:num w:numId="18" w16cid:durableId="1209412665">
    <w:abstractNumId w:val="18"/>
  </w:num>
  <w:num w:numId="19" w16cid:durableId="714475812">
    <w:abstractNumId w:val="21"/>
  </w:num>
  <w:num w:numId="20" w16cid:durableId="352609644">
    <w:abstractNumId w:val="20"/>
  </w:num>
  <w:num w:numId="21" w16cid:durableId="1370567082">
    <w:abstractNumId w:val="27"/>
  </w:num>
  <w:num w:numId="22" w16cid:durableId="637496392">
    <w:abstractNumId w:val="3"/>
  </w:num>
  <w:num w:numId="23" w16cid:durableId="1453091919">
    <w:abstractNumId w:val="24"/>
  </w:num>
  <w:num w:numId="24" w16cid:durableId="190533591">
    <w:abstractNumId w:val="17"/>
  </w:num>
  <w:num w:numId="25" w16cid:durableId="2088263307">
    <w:abstractNumId w:val="11"/>
  </w:num>
  <w:num w:numId="26" w16cid:durableId="1618221005">
    <w:abstractNumId w:val="10"/>
  </w:num>
  <w:num w:numId="27" w16cid:durableId="416175931">
    <w:abstractNumId w:val="33"/>
  </w:num>
  <w:num w:numId="28" w16cid:durableId="1114060062">
    <w:abstractNumId w:val="14"/>
  </w:num>
  <w:num w:numId="29" w16cid:durableId="684408988">
    <w:abstractNumId w:val="23"/>
  </w:num>
  <w:num w:numId="30" w16cid:durableId="276183799">
    <w:abstractNumId w:val="6"/>
  </w:num>
  <w:num w:numId="31" w16cid:durableId="1399476743">
    <w:abstractNumId w:val="31"/>
  </w:num>
  <w:num w:numId="32" w16cid:durableId="40446435">
    <w:abstractNumId w:val="35"/>
  </w:num>
  <w:num w:numId="33" w16cid:durableId="1856993503">
    <w:abstractNumId w:val="36"/>
  </w:num>
  <w:num w:numId="34" w16cid:durableId="10496939">
    <w:abstractNumId w:val="13"/>
  </w:num>
  <w:num w:numId="35" w16cid:durableId="1235313303">
    <w:abstractNumId w:val="26"/>
  </w:num>
  <w:num w:numId="36" w16cid:durableId="197091624">
    <w:abstractNumId w:val="8"/>
  </w:num>
  <w:num w:numId="37" w16cid:durableId="248392630">
    <w:abstractNumId w:val="38"/>
  </w:num>
  <w:num w:numId="38" w16cid:durableId="2054379419">
    <w:abstractNumId w:val="29"/>
  </w:num>
  <w:num w:numId="39" w16cid:durableId="2039969267">
    <w:abstractNumId w:val="16"/>
  </w:num>
  <w:num w:numId="40" w16cid:durableId="5907723">
    <w:abstractNumId w:val="2"/>
  </w:num>
  <w:num w:numId="41" w16cid:durableId="1206522774">
    <w:abstractNumId w:val="1"/>
  </w:num>
  <w:num w:numId="42" w16cid:durableId="102166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3D7E"/>
    <w:rsid w:val="001E7A68"/>
    <w:rsid w:val="001F3F32"/>
    <w:rsid w:val="0021658B"/>
    <w:rsid w:val="00216B4E"/>
    <w:rsid w:val="0022380A"/>
    <w:rsid w:val="00223C78"/>
    <w:rsid w:val="002258E0"/>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232CF"/>
    <w:rsid w:val="003320A8"/>
    <w:rsid w:val="00334CCE"/>
    <w:rsid w:val="00334E84"/>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7EA2"/>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1E5"/>
    <w:rsid w:val="00431A61"/>
    <w:rsid w:val="00443709"/>
    <w:rsid w:val="00446928"/>
    <w:rsid w:val="00447403"/>
    <w:rsid w:val="00450571"/>
    <w:rsid w:val="004527DD"/>
    <w:rsid w:val="00460A18"/>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0A1"/>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C2E7D"/>
    <w:rsid w:val="005D0C36"/>
    <w:rsid w:val="005E3358"/>
    <w:rsid w:val="005F32FC"/>
    <w:rsid w:val="005F5B7D"/>
    <w:rsid w:val="005F5CB4"/>
    <w:rsid w:val="006010A2"/>
    <w:rsid w:val="00603F74"/>
    <w:rsid w:val="00604C6A"/>
    <w:rsid w:val="00605671"/>
    <w:rsid w:val="006104BA"/>
    <w:rsid w:val="00610ACC"/>
    <w:rsid w:val="00610AED"/>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C68D5"/>
    <w:rsid w:val="007D7187"/>
    <w:rsid w:val="007F20B5"/>
    <w:rsid w:val="007F2C80"/>
    <w:rsid w:val="00802948"/>
    <w:rsid w:val="008067F8"/>
    <w:rsid w:val="008101CD"/>
    <w:rsid w:val="00811426"/>
    <w:rsid w:val="008209F2"/>
    <w:rsid w:val="00822766"/>
    <w:rsid w:val="00827191"/>
    <w:rsid w:val="00827A57"/>
    <w:rsid w:val="0083310C"/>
    <w:rsid w:val="00833327"/>
    <w:rsid w:val="00837C59"/>
    <w:rsid w:val="00840F1A"/>
    <w:rsid w:val="008429C6"/>
    <w:rsid w:val="00847B3B"/>
    <w:rsid w:val="00855261"/>
    <w:rsid w:val="00855B41"/>
    <w:rsid w:val="00857B85"/>
    <w:rsid w:val="00860117"/>
    <w:rsid w:val="008609C9"/>
    <w:rsid w:val="00860A00"/>
    <w:rsid w:val="008611F6"/>
    <w:rsid w:val="008617E1"/>
    <w:rsid w:val="00867629"/>
    <w:rsid w:val="00867F24"/>
    <w:rsid w:val="0087180C"/>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72F8"/>
    <w:rsid w:val="008F0D98"/>
    <w:rsid w:val="008F411A"/>
    <w:rsid w:val="008F68E0"/>
    <w:rsid w:val="0090514A"/>
    <w:rsid w:val="00905E21"/>
    <w:rsid w:val="00917DB9"/>
    <w:rsid w:val="009203ED"/>
    <w:rsid w:val="00920D12"/>
    <w:rsid w:val="00935634"/>
    <w:rsid w:val="00941A64"/>
    <w:rsid w:val="009467A1"/>
    <w:rsid w:val="00950048"/>
    <w:rsid w:val="00952B02"/>
    <w:rsid w:val="00955C50"/>
    <w:rsid w:val="0095694D"/>
    <w:rsid w:val="00956BC5"/>
    <w:rsid w:val="0096778C"/>
    <w:rsid w:val="00973EB5"/>
    <w:rsid w:val="00974FC0"/>
    <w:rsid w:val="00981DD6"/>
    <w:rsid w:val="00982FB8"/>
    <w:rsid w:val="0098319D"/>
    <w:rsid w:val="00984690"/>
    <w:rsid w:val="0098797B"/>
    <w:rsid w:val="0099062A"/>
    <w:rsid w:val="009A1FE5"/>
    <w:rsid w:val="009A2998"/>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3CE4"/>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04E"/>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1C49"/>
    <w:rsid w:val="00C63EDC"/>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744B3"/>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6D187D12"/>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D8DF-9F2B-4C35-8114-860AFE5A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29</Words>
  <Characters>58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2050120</cp:lastModifiedBy>
  <cp:revision>16</cp:revision>
  <cp:lastPrinted>2020-10-08T00:34:00Z</cp:lastPrinted>
  <dcterms:created xsi:type="dcterms:W3CDTF">2020-09-25T09:02:00Z</dcterms:created>
  <dcterms:modified xsi:type="dcterms:W3CDTF">2026-01-04T23:41:00Z</dcterms:modified>
</cp:coreProperties>
</file>